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67F" w:rsidRPr="005D2E79" w:rsidRDefault="0072567F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</w:p>
    <w:p w:rsidR="0072567F" w:rsidRPr="005D2E79" w:rsidRDefault="0072567F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муниципальных служащих </w:t>
      </w:r>
      <w:r>
        <w:rPr>
          <w:rFonts w:ascii="Times New Roman" w:eastAsia="Times New Roman" w:hAnsi="Times New Roman"/>
          <w:b/>
          <w:kern w:val="36"/>
          <w:lang w:eastAsia="ru-RU"/>
        </w:rPr>
        <w:t>финансового управления а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дминистрации города Чебоксары  и членов их семей за период </w:t>
      </w:r>
    </w:p>
    <w:p w:rsidR="0072567F" w:rsidRDefault="0072567F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  <w:r w:rsidRPr="005D2E79">
        <w:rPr>
          <w:rFonts w:ascii="Times New Roman" w:eastAsia="Times New Roman" w:hAnsi="Times New Roman"/>
          <w:b/>
          <w:kern w:val="36"/>
          <w:lang w:eastAsia="ru-RU"/>
        </w:rPr>
        <w:t>с 1 января 201</w:t>
      </w:r>
      <w:r w:rsidR="000B4D11">
        <w:rPr>
          <w:rFonts w:ascii="Times New Roman" w:eastAsia="Times New Roman" w:hAnsi="Times New Roman"/>
          <w:b/>
          <w:kern w:val="36"/>
          <w:lang w:eastAsia="ru-RU"/>
        </w:rPr>
        <w:t>8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 по 31 декабря 201</w:t>
      </w:r>
      <w:r w:rsidR="000B4D11">
        <w:rPr>
          <w:rFonts w:ascii="Times New Roman" w:eastAsia="Times New Roman" w:hAnsi="Times New Roman"/>
          <w:b/>
          <w:kern w:val="36"/>
          <w:lang w:eastAsia="ru-RU"/>
        </w:rPr>
        <w:t>8</w:t>
      </w:r>
      <w:r w:rsidRPr="005D2E79">
        <w:rPr>
          <w:rFonts w:ascii="Times New Roman" w:eastAsia="Times New Roman" w:hAnsi="Times New Roman"/>
          <w:b/>
          <w:kern w:val="36"/>
          <w:lang w:eastAsia="ru-RU"/>
        </w:rPr>
        <w:t xml:space="preserve"> года</w:t>
      </w:r>
    </w:p>
    <w:p w:rsidR="00150909" w:rsidRDefault="00150909" w:rsidP="0072567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kern w:val="36"/>
          <w:lang w:eastAsia="ru-RU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9"/>
        <w:gridCol w:w="1701"/>
        <w:gridCol w:w="2013"/>
        <w:gridCol w:w="822"/>
        <w:gridCol w:w="992"/>
        <w:gridCol w:w="1276"/>
        <w:gridCol w:w="1730"/>
        <w:gridCol w:w="850"/>
        <w:gridCol w:w="992"/>
        <w:gridCol w:w="2807"/>
      </w:tblGrid>
      <w:tr w:rsidR="00CD0186" w:rsidRPr="008C024E" w:rsidTr="00CD3DF0">
        <w:tc>
          <w:tcPr>
            <w:tcW w:w="2269" w:type="dxa"/>
            <w:vMerge w:val="restart"/>
          </w:tcPr>
          <w:p w:rsidR="00CD0186" w:rsidRPr="008C024E" w:rsidRDefault="00CD0186" w:rsidP="001B606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ab/>
            </w:r>
          </w:p>
        </w:tc>
        <w:tc>
          <w:tcPr>
            <w:tcW w:w="1701" w:type="dxa"/>
            <w:vMerge w:val="restart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Доход 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за 201</w:t>
            </w:r>
            <w:r w:rsidR="000B4D11">
              <w:rPr>
                <w:rFonts w:ascii="Times New Roman" w:hAnsi="Times New Roman"/>
              </w:rPr>
              <w:t>8</w:t>
            </w:r>
            <w:r w:rsidRPr="008C024E">
              <w:rPr>
                <w:rFonts w:ascii="Times New Roman" w:hAnsi="Times New Roman"/>
              </w:rPr>
              <w:t xml:space="preserve"> год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рублей)</w:t>
            </w:r>
          </w:p>
        </w:tc>
        <w:tc>
          <w:tcPr>
            <w:tcW w:w="5103" w:type="dxa"/>
            <w:gridSpan w:val="4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72" w:type="dxa"/>
            <w:gridSpan w:val="3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807" w:type="dxa"/>
            <w:vMerge w:val="restart"/>
          </w:tcPr>
          <w:p w:rsidR="00CD0186" w:rsidRPr="008C024E" w:rsidRDefault="00CD0186" w:rsidP="001B6063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  <w:lang w:eastAsia="ru-RU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замещающего </w:t>
            </w:r>
            <w:r>
              <w:rPr>
                <w:rFonts w:ascii="Times New Roman" w:hAnsi="Times New Roman"/>
                <w:lang w:eastAsia="ru-RU"/>
              </w:rPr>
              <w:t>должность муниципальной службы</w:t>
            </w:r>
            <w:r w:rsidRPr="008C024E">
              <w:rPr>
                <w:rFonts w:ascii="Times New Roman" w:hAnsi="Times New Roman"/>
                <w:lang w:eastAsia="ru-RU"/>
              </w:rPr>
              <w:t xml:space="preserve"> и его супруги за три последних года, предшествующих совершению сделки</w:t>
            </w:r>
          </w:p>
        </w:tc>
      </w:tr>
      <w:tr w:rsidR="00CD0186" w:rsidRPr="008C024E" w:rsidTr="00CD3DF0">
        <w:tc>
          <w:tcPr>
            <w:tcW w:w="2269" w:type="dxa"/>
            <w:vMerge/>
          </w:tcPr>
          <w:p w:rsidR="00CD0186" w:rsidRPr="008C024E" w:rsidRDefault="00CD0186" w:rsidP="001B606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013" w:type="dxa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Вид объектов недвижимости </w:t>
            </w:r>
          </w:p>
        </w:tc>
        <w:tc>
          <w:tcPr>
            <w:tcW w:w="822" w:type="dxa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Площадь 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кв.м.)</w:t>
            </w:r>
          </w:p>
        </w:tc>
        <w:tc>
          <w:tcPr>
            <w:tcW w:w="992" w:type="dxa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Страна расположения</w:t>
            </w:r>
          </w:p>
        </w:tc>
        <w:tc>
          <w:tcPr>
            <w:tcW w:w="1276" w:type="dxa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Транспортные средства </w:t>
            </w:r>
          </w:p>
        </w:tc>
        <w:tc>
          <w:tcPr>
            <w:tcW w:w="1730" w:type="dxa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Вид объектов недвижимости</w:t>
            </w:r>
          </w:p>
        </w:tc>
        <w:tc>
          <w:tcPr>
            <w:tcW w:w="850" w:type="dxa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Площадь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(кв.м.)</w:t>
            </w:r>
          </w:p>
        </w:tc>
        <w:tc>
          <w:tcPr>
            <w:tcW w:w="992" w:type="dxa"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 xml:space="preserve">Страна </w:t>
            </w:r>
          </w:p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C024E">
              <w:rPr>
                <w:rFonts w:ascii="Times New Roman" w:hAnsi="Times New Roman"/>
              </w:rPr>
              <w:t>расположения</w:t>
            </w:r>
          </w:p>
        </w:tc>
        <w:tc>
          <w:tcPr>
            <w:tcW w:w="2807" w:type="dxa"/>
            <w:vMerge/>
          </w:tcPr>
          <w:p w:rsidR="00CD0186" w:rsidRPr="008C024E" w:rsidRDefault="00CD0186" w:rsidP="001B606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8F164E" w:rsidRPr="008C024E" w:rsidTr="00CD3DF0">
        <w:tc>
          <w:tcPr>
            <w:tcW w:w="2269" w:type="dxa"/>
          </w:tcPr>
          <w:p w:rsidR="008F164E" w:rsidRPr="002825FB" w:rsidRDefault="008F164E" w:rsidP="008F164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Куликова </w:t>
            </w:r>
          </w:p>
          <w:p w:rsidR="008F164E" w:rsidRPr="002825FB" w:rsidRDefault="008F164E" w:rsidP="008F164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>Надежда Глебовна</w:t>
            </w:r>
          </w:p>
          <w:p w:rsidR="008F164E" w:rsidRDefault="008F164E" w:rsidP="008F164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ик управления)</w:t>
            </w:r>
          </w:p>
        </w:tc>
        <w:tc>
          <w:tcPr>
            <w:tcW w:w="1701" w:type="dxa"/>
          </w:tcPr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 874,95</w:t>
            </w:r>
          </w:p>
          <w:p w:rsidR="008F164E" w:rsidRPr="00E0546A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 929,32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013" w:type="dxa"/>
          </w:tcPr>
          <w:p w:rsidR="008F164E" w:rsidRPr="00890151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151">
              <w:rPr>
                <w:rFonts w:ascii="Times New Roman" w:hAnsi="Times New Roman"/>
              </w:rPr>
              <w:t>вартира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015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2</w:t>
            </w:r>
            <w:r w:rsidRPr="0089015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890151">
              <w:rPr>
                <w:rFonts w:ascii="Times New Roman" w:hAnsi="Times New Roman"/>
              </w:rPr>
              <w:t>)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 (</w:t>
            </w:r>
            <w:r w:rsidR="00CD3DF0">
              <w:rPr>
                <w:rFonts w:ascii="Times New Roman" w:hAnsi="Times New Roman"/>
              </w:rPr>
              <w:t>индивидуальная собственность</w:t>
            </w:r>
            <w:r>
              <w:rPr>
                <w:rFonts w:ascii="Times New Roman" w:hAnsi="Times New Roman"/>
              </w:rPr>
              <w:t>)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Pr="005D2E79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>земельный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Pr="005D2E79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>земельный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Pr="00CD3DF0" w:rsidRDefault="008F164E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 xml:space="preserve">жилой дом </w:t>
            </w:r>
            <w:r w:rsidR="00CD3DF0"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6,8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,0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F164E" w:rsidRPr="005D2E79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>земельный участок</w:t>
            </w:r>
          </w:p>
          <w:p w:rsidR="008F164E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  <w:p w:rsidR="00CD3DF0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 xml:space="preserve">жилой дом </w:t>
            </w:r>
          </w:p>
          <w:p w:rsidR="008F164E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безвозмездное пользование)</w:t>
            </w:r>
          </w:p>
          <w:p w:rsidR="00CD3DF0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Pr="00890151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</w:p>
          <w:p w:rsidR="008F164E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</w:t>
            </w:r>
            <w:r w:rsidR="00C874BC">
              <w:rPr>
                <w:rFonts w:ascii="Times New Roman" w:hAnsi="Times New Roman"/>
              </w:rPr>
              <w:t>,0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,6</w:t>
            </w:r>
          </w:p>
        </w:tc>
        <w:tc>
          <w:tcPr>
            <w:tcW w:w="992" w:type="dxa"/>
          </w:tcPr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8F164E" w:rsidRPr="008C024E" w:rsidTr="00CD3DF0">
        <w:trPr>
          <w:trHeight w:val="719"/>
        </w:trPr>
        <w:tc>
          <w:tcPr>
            <w:tcW w:w="2269" w:type="dxa"/>
          </w:tcPr>
          <w:p w:rsidR="008F164E" w:rsidRPr="002825FB" w:rsidRDefault="008F164E" w:rsidP="008F164E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>супруг</w:t>
            </w:r>
          </w:p>
        </w:tc>
        <w:tc>
          <w:tcPr>
            <w:tcW w:w="1701" w:type="dxa"/>
          </w:tcPr>
          <w:p w:rsidR="008F164E" w:rsidRPr="00E0546A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 789 638,61</w:t>
            </w:r>
            <w:r w:rsidRPr="00E0546A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1</w:t>
            </w:r>
          </w:p>
          <w:p w:rsidR="008F164E" w:rsidRDefault="008F164E" w:rsidP="008F164E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013" w:type="dxa"/>
          </w:tcPr>
          <w:p w:rsidR="008F164E" w:rsidRPr="005D2E79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>земельный участок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 доли</w:t>
            </w:r>
            <w:r w:rsidRPr="00AC203E">
              <w:rPr>
                <w:rFonts w:ascii="Times New Roman" w:hAnsi="Times New Roman"/>
              </w:rPr>
              <w:t>)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 xml:space="preserve">жилой дом 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3/4 доли</w:t>
            </w:r>
            <w:r w:rsidRPr="00AC203E">
              <w:rPr>
                <w:rFonts w:ascii="Times New Roman" w:hAnsi="Times New Roman"/>
              </w:rPr>
              <w:t>)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Pr="00890151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5</w:t>
            </w:r>
            <w:r w:rsidR="00CD3DF0">
              <w:rPr>
                <w:rFonts w:ascii="Times New Roman" w:hAnsi="Times New Roman"/>
              </w:rPr>
              <w:t>,0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6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8F164E" w:rsidRPr="00890151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151">
              <w:rPr>
                <w:rFonts w:ascii="Times New Roman" w:hAnsi="Times New Roman"/>
              </w:rPr>
              <w:t>вартира</w:t>
            </w:r>
          </w:p>
          <w:p w:rsidR="008F164E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безвозмездное пользование)</w:t>
            </w:r>
          </w:p>
          <w:p w:rsidR="00CD3DF0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араж </w:t>
            </w:r>
            <w:r w:rsidR="00CD3DF0" w:rsidRPr="00CD3DF0">
              <w:rPr>
                <w:rFonts w:ascii="Times New Roman" w:hAnsi="Times New Roman"/>
              </w:rPr>
              <w:t>(безвозмездное пользование)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Pr="005D2E79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>земельный участок</w:t>
            </w:r>
          </w:p>
          <w:p w:rsidR="00CD3DF0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безвозмездное пользование)</w:t>
            </w:r>
          </w:p>
          <w:p w:rsidR="00CD3DF0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Pr="005D2E79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>земельный участок</w:t>
            </w:r>
          </w:p>
          <w:p w:rsidR="008F164E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безвозмездное пользование)</w:t>
            </w:r>
          </w:p>
          <w:p w:rsidR="00CD3DF0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 xml:space="preserve">жилой дом </w:t>
            </w:r>
            <w:r w:rsidR="00CD3DF0" w:rsidRPr="00CD3DF0"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8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0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,0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700C7" w:rsidRDefault="008700C7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51,0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700C7" w:rsidRDefault="008700C7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,7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700C7" w:rsidRDefault="008700C7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:rsidR="008F164E" w:rsidRDefault="008F164E" w:rsidP="008F164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0737E1" w:rsidRPr="008C024E" w:rsidTr="00CD3DF0">
        <w:trPr>
          <w:trHeight w:val="719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Козлова 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>Наталия Алексеевна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меститель начальника управления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 отдела бюджетной и налоговой политики)</w:t>
            </w:r>
          </w:p>
        </w:tc>
        <w:tc>
          <w:tcPr>
            <w:tcW w:w="1701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0 940,99</w:t>
            </w:r>
          </w:p>
          <w:p w:rsidR="000737E1" w:rsidRPr="00E0546A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Pr="00E0546A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 760,8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013" w:type="dxa"/>
          </w:tcPr>
          <w:p w:rsidR="000737E1" w:rsidRPr="0089015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151">
              <w:rPr>
                <w:rFonts w:ascii="Times New Roman" w:hAnsi="Times New Roman"/>
              </w:rPr>
              <w:t>вартира</w:t>
            </w:r>
          </w:p>
          <w:p w:rsidR="000737E1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дивидуальная собственность</w:t>
            </w:r>
            <w:r w:rsidR="000737E1"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Pr="005A08D7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A08D7">
              <w:rPr>
                <w:rFonts w:ascii="Times New Roman" w:hAnsi="Times New Roman"/>
              </w:rPr>
              <w:t>квартира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C874BC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0737E1">
              <w:rPr>
                <w:rFonts w:ascii="Times New Roman" w:hAnsi="Times New Roman"/>
              </w:rPr>
              <w:t xml:space="preserve">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C874BC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</w:t>
            </w:r>
            <w:r w:rsidR="000737E1">
              <w:rPr>
                <w:rFonts w:ascii="Times New Roman" w:hAnsi="Times New Roman"/>
              </w:rPr>
              <w:t xml:space="preserve">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Pr="005D2E79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lastRenderedPageBreak/>
              <w:t>земельный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Pr="00CD3DF0" w:rsidRDefault="000737E1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5D2E79">
              <w:rPr>
                <w:rFonts w:ascii="Times New Roman" w:eastAsia="Times New Roman" w:hAnsi="Times New Roman"/>
              </w:rPr>
              <w:t xml:space="preserve">жилой дом </w:t>
            </w:r>
            <w:r w:rsidR="00CD3DF0"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Pr="00CD3DF0" w:rsidRDefault="00E21EE4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чный дом </w:t>
            </w:r>
            <w:r w:rsidR="00CD3DF0"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ещение хоз</w:t>
            </w:r>
            <w:r w:rsidR="00CD3DF0">
              <w:rPr>
                <w:rFonts w:ascii="Times New Roman" w:hAnsi="Times New Roman"/>
              </w:rPr>
              <w:t xml:space="preserve">яйственная </w:t>
            </w:r>
            <w:r>
              <w:rPr>
                <w:rFonts w:ascii="Times New Roman" w:hAnsi="Times New Roman"/>
              </w:rPr>
              <w:t>кладовая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жилое помещение</w:t>
            </w:r>
          </w:p>
          <w:p w:rsidR="00CD3DF0" w:rsidRPr="00CD3DF0" w:rsidRDefault="00CD3DF0" w:rsidP="00CD3DF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D3DF0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3,2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7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4</w:t>
            </w:r>
            <w:r w:rsidR="00CD3DF0">
              <w:rPr>
                <w:rFonts w:ascii="Times New Roman" w:hAnsi="Times New Roman"/>
              </w:rPr>
              <w:t>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874BC" w:rsidRDefault="00C874BC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7</w:t>
            </w:r>
            <w:r w:rsidR="00CD3DF0">
              <w:rPr>
                <w:rFonts w:ascii="Times New Roman" w:hAnsi="Times New Roman"/>
              </w:rPr>
              <w:t>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874BC" w:rsidRDefault="00C874BC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00</w:t>
            </w:r>
            <w:r w:rsidR="00CD3DF0">
              <w:rPr>
                <w:rFonts w:ascii="Times New Roman" w:hAnsi="Times New Roman"/>
              </w:rPr>
              <w:t>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="00C874BC">
              <w:rPr>
                <w:rFonts w:ascii="Times New Roman" w:hAnsi="Times New Roman"/>
              </w:rPr>
              <w:t>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CD3DF0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  <w:p w:rsidR="00E21EE4" w:rsidRDefault="00E21EE4" w:rsidP="00E21E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D3DF0" w:rsidRDefault="00CD3DF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874BC" w:rsidRDefault="00C874BC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874BC" w:rsidRDefault="00C874BC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21EE4" w:rsidRDefault="00E21EE4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0737E1" w:rsidRPr="008C024E" w:rsidTr="00CD3DF0">
        <w:trPr>
          <w:trHeight w:val="719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>Виноградова Надежда Юрьевна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заместитель начальника управления -начальник отдела бухгалтерского учета и отчетности – главный бухгалтер)</w:t>
            </w:r>
          </w:p>
        </w:tc>
        <w:tc>
          <w:tcPr>
            <w:tcW w:w="1701" w:type="dxa"/>
          </w:tcPr>
          <w:p w:rsidR="000737E1" w:rsidRDefault="00291089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9 342,65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291089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969,06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</w:t>
            </w:r>
            <w:r w:rsidR="00291089">
              <w:rPr>
                <w:rFonts w:ascii="Times New Roman" w:hAnsi="Times New Roman"/>
              </w:rPr>
              <w:t>ой доход</w:t>
            </w:r>
            <w:r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013" w:type="dxa"/>
          </w:tcPr>
          <w:p w:rsidR="00AE7D77" w:rsidRPr="00AE7D77" w:rsidRDefault="000737E1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вартира </w:t>
            </w:r>
            <w:r w:rsidR="00AE7D77"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1/2</w:t>
            </w:r>
            <w:r w:rsidR="00C874BC">
              <w:rPr>
                <w:rFonts w:ascii="Times New Roman" w:hAnsi="Times New Roman"/>
              </w:rPr>
              <w:t xml:space="preserve"> доля</w:t>
            </w:r>
            <w:r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Pr="006A7953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адовый </w:t>
            </w:r>
            <w:r w:rsidRPr="006A7953">
              <w:rPr>
                <w:rFonts w:ascii="Times New Roman" w:hAnsi="Times New Roman"/>
              </w:rPr>
              <w:t>участок</w:t>
            </w:r>
          </w:p>
          <w:p w:rsidR="00AE7D77" w:rsidRP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довый участок</w:t>
            </w:r>
          </w:p>
          <w:p w:rsidR="00AE7D77" w:rsidRP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lastRenderedPageBreak/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1,7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8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5,0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737E1" w:rsidRPr="0070463D" w:rsidRDefault="000737E1" w:rsidP="000737E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</w:t>
            </w:r>
            <w:r>
              <w:rPr>
                <w:rFonts w:ascii="Times New Roman" w:hAnsi="Times New Roman"/>
                <w:lang w:val="en-US"/>
              </w:rPr>
              <w:t>RENAULT</w:t>
            </w:r>
            <w:r w:rsidRPr="006A795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MEGANE</w:t>
            </w:r>
            <w:r w:rsidR="00291089" w:rsidRPr="0070463D">
              <w:rPr>
                <w:rFonts w:ascii="Times New Roman" w:hAnsi="Times New Roman"/>
              </w:rPr>
              <w:t xml:space="preserve"> </w:t>
            </w:r>
            <w:r w:rsidR="00291089">
              <w:rPr>
                <w:rFonts w:ascii="Times New Roman" w:hAnsi="Times New Roman"/>
                <w:lang w:val="en-US"/>
              </w:rPr>
              <w:t>III</w:t>
            </w:r>
          </w:p>
          <w:p w:rsidR="00C874BC" w:rsidRPr="00C874BC" w:rsidRDefault="00C874BC" w:rsidP="00C874B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C874BC">
              <w:rPr>
                <w:rFonts w:ascii="Times New Roman" w:hAnsi="Times New Roman"/>
              </w:rPr>
              <w:t>(индивидуальная собственность)</w:t>
            </w:r>
          </w:p>
          <w:p w:rsidR="00291089" w:rsidRDefault="00291089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C874BC" w:rsidRPr="00C874BC" w:rsidRDefault="00291089" w:rsidP="00C874B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91089">
              <w:rPr>
                <w:rFonts w:ascii="Times New Roman" w:hAnsi="Times New Roman"/>
                <w:lang w:val="en-US"/>
              </w:rPr>
              <w:t>RENAULT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KAPTUR</w:t>
            </w:r>
            <w:r>
              <w:rPr>
                <w:rFonts w:ascii="Times New Roman" w:hAnsi="Times New Roman"/>
              </w:rPr>
              <w:t xml:space="preserve">,  </w:t>
            </w:r>
            <w:r w:rsidR="00C874BC" w:rsidRPr="00C874BC">
              <w:rPr>
                <w:rFonts w:ascii="Times New Roman" w:hAnsi="Times New Roman"/>
              </w:rPr>
              <w:t xml:space="preserve">(индивидуальная </w:t>
            </w:r>
            <w:r w:rsidR="00C874BC" w:rsidRPr="00C874BC">
              <w:rPr>
                <w:rFonts w:ascii="Times New Roman" w:hAnsi="Times New Roman"/>
              </w:rPr>
              <w:lastRenderedPageBreak/>
              <w:t>собственность)</w:t>
            </w:r>
          </w:p>
          <w:p w:rsidR="00291089" w:rsidRPr="00291089" w:rsidRDefault="00291089" w:rsidP="0029108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0737E1" w:rsidRPr="008C024E" w:rsidTr="00CD3DF0">
        <w:trPr>
          <w:trHeight w:val="719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Болховская </w:t>
            </w:r>
          </w:p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Татьяна Ивановна 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ик отдела юридического, информационного обеспечения и делопроизводства)</w:t>
            </w:r>
          </w:p>
        </w:tc>
        <w:tc>
          <w:tcPr>
            <w:tcW w:w="1701" w:type="dxa"/>
          </w:tcPr>
          <w:p w:rsidR="000737E1" w:rsidRDefault="00291089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7 113,65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291089" w:rsidRDefault="00291089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91089" w:rsidRDefault="00291089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18 528,41 </w:t>
            </w:r>
          </w:p>
          <w:p w:rsidR="00291089" w:rsidRPr="00E0546A" w:rsidRDefault="00291089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013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  <w:p w:rsidR="00AE7D77" w:rsidRP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3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0737E1" w:rsidRPr="008C024E" w:rsidTr="00CD3DF0">
        <w:trPr>
          <w:trHeight w:val="719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 xml:space="preserve">Михайлова </w:t>
            </w:r>
          </w:p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825FB">
              <w:rPr>
                <w:rFonts w:ascii="Times New Roman" w:hAnsi="Times New Roman"/>
                <w:b/>
              </w:rPr>
              <w:t>Лариса Владимировна</w:t>
            </w:r>
          </w:p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начальник отдела отраслевого финансирования)</w:t>
            </w:r>
          </w:p>
        </w:tc>
        <w:tc>
          <w:tcPr>
            <w:tcW w:w="1701" w:type="dxa"/>
          </w:tcPr>
          <w:p w:rsidR="000737E1" w:rsidRDefault="007839B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6 992,81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</w:tc>
        <w:tc>
          <w:tcPr>
            <w:tcW w:w="2013" w:type="dxa"/>
          </w:tcPr>
          <w:p w:rsidR="000737E1" w:rsidRPr="0089015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151">
              <w:rPr>
                <w:rFonts w:ascii="Times New Roman" w:hAnsi="Times New Roman"/>
              </w:rPr>
              <w:t>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015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2</w:t>
            </w:r>
            <w:r w:rsidRPr="0089015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890151"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0737E1" w:rsidRPr="008C024E" w:rsidTr="00CD3DF0">
        <w:trPr>
          <w:trHeight w:val="719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</w:t>
            </w:r>
            <w:r w:rsidRPr="002825FB">
              <w:rPr>
                <w:rFonts w:ascii="Times New Roman" w:hAnsi="Times New Roman"/>
                <w:b/>
              </w:rPr>
              <w:t>упруг</w:t>
            </w:r>
          </w:p>
        </w:tc>
        <w:tc>
          <w:tcPr>
            <w:tcW w:w="1701" w:type="dxa"/>
          </w:tcPr>
          <w:p w:rsidR="000737E1" w:rsidRDefault="007839B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 400,28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7839B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4 616,34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013" w:type="dxa"/>
          </w:tcPr>
          <w:p w:rsidR="000737E1" w:rsidRPr="0089015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151">
              <w:rPr>
                <w:rFonts w:ascii="Times New Roman" w:hAnsi="Times New Roman"/>
              </w:rPr>
              <w:t>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015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4</w:t>
            </w:r>
            <w:r w:rsidRPr="0089015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890151">
              <w:rPr>
                <w:rFonts w:ascii="Times New Roman" w:hAnsi="Times New Roman"/>
              </w:rPr>
              <w:t>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AE7D77" w:rsidRPr="00AE7D77" w:rsidRDefault="00AE7D77" w:rsidP="00AE7D77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раж</w:t>
            </w:r>
          </w:p>
          <w:p w:rsidR="00AE7D77" w:rsidRP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чный дом</w:t>
            </w:r>
          </w:p>
          <w:p w:rsidR="00AE7D77" w:rsidRP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839BE" w:rsidRDefault="007839B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839BE" w:rsidRDefault="007839B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Default="00AE7D77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втомобиль Ниссан </w:t>
            </w:r>
          </w:p>
          <w:p w:rsidR="000737E1" w:rsidRPr="005A08D7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QASHQAI</w:t>
            </w:r>
          </w:p>
          <w:p w:rsidR="00AE7D77" w:rsidRP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7839BE" w:rsidRDefault="007839B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E7D77" w:rsidRPr="00AE7D77" w:rsidRDefault="007839BE" w:rsidP="00AE7D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одочный прицеп </w:t>
            </w:r>
            <w:r w:rsidR="00AE7D77" w:rsidRPr="00AE7D77">
              <w:rPr>
                <w:rFonts w:ascii="Times New Roman" w:hAnsi="Times New Roman"/>
              </w:rPr>
              <w:t>(индивидуальная собственность)</w:t>
            </w:r>
          </w:p>
          <w:p w:rsidR="007839BE" w:rsidRPr="00B75362" w:rsidRDefault="007839BE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0737E1" w:rsidRDefault="000737E1" w:rsidP="000737E1">
            <w:pPr>
              <w:spacing w:after="0" w:line="240" w:lineRule="auto"/>
              <w:ind w:left="-108" w:right="-108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A4EB9">
              <w:rPr>
                <w:rFonts w:ascii="Times New Roman" w:hAnsi="Times New Roman"/>
              </w:rPr>
              <w:t>емельный участок под гаражом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безвозмездное пользование)</w:t>
            </w:r>
          </w:p>
        </w:tc>
        <w:tc>
          <w:tcPr>
            <w:tcW w:w="850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8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807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0737E1" w:rsidRPr="008C024E" w:rsidTr="00CD3DF0">
        <w:trPr>
          <w:trHeight w:val="552"/>
        </w:trPr>
        <w:tc>
          <w:tcPr>
            <w:tcW w:w="2269" w:type="dxa"/>
          </w:tcPr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</w:t>
            </w:r>
            <w:r w:rsidRPr="002825FB">
              <w:rPr>
                <w:rFonts w:ascii="Times New Roman" w:hAnsi="Times New Roman"/>
                <w:b/>
              </w:rPr>
              <w:t>очь</w:t>
            </w:r>
          </w:p>
        </w:tc>
        <w:tc>
          <w:tcPr>
            <w:tcW w:w="1701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13" w:type="dxa"/>
          </w:tcPr>
          <w:p w:rsidR="000737E1" w:rsidRPr="0089015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890151">
              <w:rPr>
                <w:rFonts w:ascii="Times New Roman" w:hAnsi="Times New Roman"/>
              </w:rPr>
              <w:t>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890151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1/4</w:t>
            </w:r>
            <w:r w:rsidRPr="00890151">
              <w:rPr>
                <w:rFonts w:ascii="Times New Roman" w:hAnsi="Times New Roman"/>
              </w:rPr>
              <w:t xml:space="preserve"> дол</w:t>
            </w:r>
            <w:r>
              <w:rPr>
                <w:rFonts w:ascii="Times New Roman" w:hAnsi="Times New Roman"/>
              </w:rPr>
              <w:t>и</w:t>
            </w:r>
            <w:r w:rsidRPr="00890151">
              <w:rPr>
                <w:rFonts w:ascii="Times New Roman" w:hAnsi="Times New Roman"/>
              </w:rPr>
              <w:t>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0737E1" w:rsidRPr="008C024E" w:rsidTr="00CD3DF0">
        <w:trPr>
          <w:trHeight w:val="719"/>
        </w:trPr>
        <w:tc>
          <w:tcPr>
            <w:tcW w:w="2269" w:type="dxa"/>
          </w:tcPr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сипова Ирина Ивановна</w:t>
            </w:r>
          </w:p>
          <w:p w:rsidR="000737E1" w:rsidRPr="002825FB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(н</w:t>
            </w:r>
            <w:r w:rsidRPr="00085942">
              <w:rPr>
                <w:rFonts w:ascii="Times New Roman" w:hAnsi="Times New Roman"/>
              </w:rPr>
              <w:t>ачальник казначейского исполнения бюджета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701" w:type="dxa"/>
          </w:tcPr>
          <w:p w:rsidR="000737E1" w:rsidRDefault="00C8463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2 775,47</w:t>
            </w:r>
          </w:p>
          <w:p w:rsidR="000737E1" w:rsidRPr="00E0546A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C8463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 257,75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013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  <w:p w:rsidR="000737E1" w:rsidRPr="005D2E79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2/3 доли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0737E1" w:rsidRPr="008C024E" w:rsidTr="00CD3DF0">
        <w:trPr>
          <w:trHeight w:val="719"/>
        </w:trPr>
        <w:tc>
          <w:tcPr>
            <w:tcW w:w="2269" w:type="dxa"/>
          </w:tcPr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супруг</w:t>
            </w:r>
          </w:p>
        </w:tc>
        <w:tc>
          <w:tcPr>
            <w:tcW w:w="1701" w:type="dxa"/>
          </w:tcPr>
          <w:p w:rsidR="000737E1" w:rsidRDefault="00C8463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57 252,73</w:t>
            </w:r>
          </w:p>
          <w:p w:rsidR="000737E1" w:rsidRPr="00E0546A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доход по основному месту работы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C84630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 106,95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E0546A">
              <w:rPr>
                <w:rFonts w:ascii="Times New Roman" w:hAnsi="Times New Roman"/>
              </w:rPr>
              <w:t>(иной доход)</w:t>
            </w:r>
          </w:p>
        </w:tc>
        <w:tc>
          <w:tcPr>
            <w:tcW w:w="2013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  <w:p w:rsidR="00AE7D77" w:rsidRP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7D77">
              <w:rPr>
                <w:rFonts w:ascii="Times New Roman" w:eastAsia="Times New Roman" w:hAnsi="Times New Roman"/>
              </w:rPr>
              <w:t>(индивидуальная собственность)</w:t>
            </w:r>
          </w:p>
          <w:p w:rsidR="00C84630" w:rsidRDefault="00C84630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Земельный участок 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под гаражным боксом,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лева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гаражный бокс</w:t>
            </w:r>
          </w:p>
          <w:p w:rsidR="00AE7D77" w:rsidRPr="00AE7D77" w:rsidRDefault="00AE7D77" w:rsidP="00AE7D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 w:rsidRPr="00AE7D77">
              <w:rPr>
                <w:rFonts w:ascii="Times New Roman" w:eastAsia="Times New Roman" w:hAnsi="Times New Roman"/>
              </w:rPr>
              <w:t>(индивидуальная собственность)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,2</w:t>
            </w:r>
          </w:p>
          <w:p w:rsidR="000737E1" w:rsidRDefault="000737E1" w:rsidP="000737E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</w:rPr>
            </w:pPr>
          </w:p>
          <w:p w:rsidR="00C84630" w:rsidRDefault="00C84630" w:rsidP="000737E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ind w:right="-108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90/7231,0</w:t>
            </w:r>
            <w:r w:rsidR="00C84630">
              <w:rPr>
                <w:rFonts w:ascii="Times New Roman" w:hAnsi="Times New Roman"/>
              </w:rPr>
              <w:t>0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1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 (безвозмездное пользование)</w:t>
            </w:r>
          </w:p>
        </w:tc>
        <w:tc>
          <w:tcPr>
            <w:tcW w:w="850" w:type="dxa"/>
          </w:tcPr>
          <w:p w:rsidR="000737E1" w:rsidRDefault="000737E1" w:rsidP="000737E1">
            <w:pPr>
              <w:spacing w:after="0" w:line="240" w:lineRule="auto"/>
              <w:ind w:right="-108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2807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0737E1" w:rsidRPr="008C024E" w:rsidTr="00CD3DF0">
        <w:trPr>
          <w:trHeight w:val="719"/>
        </w:trPr>
        <w:tc>
          <w:tcPr>
            <w:tcW w:w="2269" w:type="dxa"/>
          </w:tcPr>
          <w:p w:rsidR="000737E1" w:rsidRDefault="000737E1" w:rsidP="000737E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ын</w:t>
            </w:r>
          </w:p>
        </w:tc>
        <w:tc>
          <w:tcPr>
            <w:tcW w:w="1701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013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Квартира</w:t>
            </w:r>
          </w:p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(1/6 доли)</w:t>
            </w:r>
          </w:p>
        </w:tc>
        <w:tc>
          <w:tcPr>
            <w:tcW w:w="82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5,4</w:t>
            </w: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:rsidR="000737E1" w:rsidRDefault="000737E1" w:rsidP="000737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70463D" w:rsidRPr="008C024E" w:rsidTr="00CD3DF0">
        <w:trPr>
          <w:trHeight w:val="719"/>
        </w:trPr>
        <w:tc>
          <w:tcPr>
            <w:tcW w:w="2269" w:type="dxa"/>
          </w:tcPr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890510">
              <w:rPr>
                <w:rFonts w:ascii="Times New Roman" w:hAnsi="Times New Roman"/>
                <w:b/>
              </w:rPr>
              <w:t>Скирневская Людмила Николаевна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начальник</w:t>
            </w:r>
            <w:r w:rsidRPr="00890510">
              <w:rPr>
                <w:rFonts w:ascii="Times New Roman" w:hAnsi="Times New Roman"/>
              </w:rPr>
              <w:t xml:space="preserve"> отдела финансового контроля)</w:t>
            </w:r>
          </w:p>
        </w:tc>
        <w:tc>
          <w:tcPr>
            <w:tcW w:w="1701" w:type="dxa"/>
          </w:tcPr>
          <w:p w:rsidR="0070463D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7 170,77</w:t>
            </w:r>
            <w:r w:rsidRPr="00890510">
              <w:rPr>
                <w:rFonts w:ascii="Times New Roman" w:hAnsi="Times New Roman"/>
              </w:rPr>
              <w:t xml:space="preserve"> (доход по основному месту работы)</w:t>
            </w:r>
          </w:p>
          <w:p w:rsidR="00C874BC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 630,34 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(иной доход)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3" w:type="dxa"/>
          </w:tcPr>
          <w:p w:rsidR="0070463D" w:rsidRPr="00890510" w:rsidRDefault="0070463D" w:rsidP="0070463D">
            <w:pPr>
              <w:pStyle w:val="a3"/>
              <w:spacing w:after="12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Pr="00890510">
              <w:rPr>
                <w:rFonts w:ascii="Times New Roman" w:hAnsi="Times New Roman"/>
                <w:sz w:val="22"/>
                <w:szCs w:val="22"/>
              </w:rPr>
              <w:t>вартира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890510">
              <w:rPr>
                <w:rFonts w:ascii="Times New Roman" w:hAnsi="Times New Roman"/>
                <w:sz w:val="22"/>
                <w:szCs w:val="22"/>
              </w:rPr>
              <w:t>(1/ 3 доли)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2" w:type="dxa"/>
          </w:tcPr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53,7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  <w:r w:rsidRPr="00890510">
              <w:rPr>
                <w:rFonts w:ascii="Times New Roman" w:hAnsi="Times New Roman"/>
              </w:rPr>
              <w:t>Россия</w:t>
            </w:r>
          </w:p>
          <w:p w:rsidR="0070463D" w:rsidRPr="00890510" w:rsidRDefault="0070463D" w:rsidP="0070463D">
            <w:pPr>
              <w:spacing w:after="12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0463D" w:rsidRDefault="0070463D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730" w:type="dxa"/>
          </w:tcPr>
          <w:p w:rsidR="0070463D" w:rsidRDefault="0070463D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70463D" w:rsidRDefault="0070463D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0463D" w:rsidRDefault="0070463D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807" w:type="dxa"/>
          </w:tcPr>
          <w:p w:rsidR="0070463D" w:rsidRDefault="0070463D" w:rsidP="007046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</w:tr>
    </w:tbl>
    <w:p w:rsidR="00CD0186" w:rsidRPr="009E73DD" w:rsidRDefault="00CD0186" w:rsidP="005F655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sz w:val="24"/>
          <w:szCs w:val="24"/>
        </w:rPr>
      </w:pPr>
    </w:p>
    <w:sectPr w:rsidR="00CD0186" w:rsidRPr="009E73DD" w:rsidSect="000063AA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A1"/>
    <w:rsid w:val="000063AA"/>
    <w:rsid w:val="000347F0"/>
    <w:rsid w:val="000469BC"/>
    <w:rsid w:val="0004775E"/>
    <w:rsid w:val="000737E1"/>
    <w:rsid w:val="000753A3"/>
    <w:rsid w:val="00085942"/>
    <w:rsid w:val="00094466"/>
    <w:rsid w:val="000961B3"/>
    <w:rsid w:val="000A1858"/>
    <w:rsid w:val="000A4EB9"/>
    <w:rsid w:val="000B4D11"/>
    <w:rsid w:val="000D27F6"/>
    <w:rsid w:val="000D3EA6"/>
    <w:rsid w:val="000D5B83"/>
    <w:rsid w:val="000D64B7"/>
    <w:rsid w:val="00127D14"/>
    <w:rsid w:val="00150909"/>
    <w:rsid w:val="0016067E"/>
    <w:rsid w:val="00165E3D"/>
    <w:rsid w:val="00172E79"/>
    <w:rsid w:val="001A0FDB"/>
    <w:rsid w:val="001B6063"/>
    <w:rsid w:val="001D077C"/>
    <w:rsid w:val="0023563E"/>
    <w:rsid w:val="002454EC"/>
    <w:rsid w:val="002825FB"/>
    <w:rsid w:val="00291089"/>
    <w:rsid w:val="002A0721"/>
    <w:rsid w:val="002D5B58"/>
    <w:rsid w:val="002F44F3"/>
    <w:rsid w:val="003519E4"/>
    <w:rsid w:val="00362E4C"/>
    <w:rsid w:val="003A5A60"/>
    <w:rsid w:val="003E2E15"/>
    <w:rsid w:val="00403543"/>
    <w:rsid w:val="004252D4"/>
    <w:rsid w:val="0042743C"/>
    <w:rsid w:val="0044038F"/>
    <w:rsid w:val="00445B18"/>
    <w:rsid w:val="0045285E"/>
    <w:rsid w:val="004756CF"/>
    <w:rsid w:val="0048756B"/>
    <w:rsid w:val="0048763B"/>
    <w:rsid w:val="004903B4"/>
    <w:rsid w:val="00513BC8"/>
    <w:rsid w:val="00517C54"/>
    <w:rsid w:val="00522908"/>
    <w:rsid w:val="00536741"/>
    <w:rsid w:val="005453C6"/>
    <w:rsid w:val="005575D3"/>
    <w:rsid w:val="0056111F"/>
    <w:rsid w:val="00573973"/>
    <w:rsid w:val="00593B59"/>
    <w:rsid w:val="005A08D7"/>
    <w:rsid w:val="005A67D6"/>
    <w:rsid w:val="005B2692"/>
    <w:rsid w:val="005E13E5"/>
    <w:rsid w:val="005E674A"/>
    <w:rsid w:val="005F655D"/>
    <w:rsid w:val="00612032"/>
    <w:rsid w:val="00666C17"/>
    <w:rsid w:val="00675BA0"/>
    <w:rsid w:val="006803E7"/>
    <w:rsid w:val="006A2DE9"/>
    <w:rsid w:val="006A7953"/>
    <w:rsid w:val="0070463D"/>
    <w:rsid w:val="00706879"/>
    <w:rsid w:val="0072567F"/>
    <w:rsid w:val="007258F6"/>
    <w:rsid w:val="0075145B"/>
    <w:rsid w:val="00762124"/>
    <w:rsid w:val="007839BE"/>
    <w:rsid w:val="007A3F30"/>
    <w:rsid w:val="007E1C6D"/>
    <w:rsid w:val="007F4B0E"/>
    <w:rsid w:val="00815F31"/>
    <w:rsid w:val="008407BD"/>
    <w:rsid w:val="00856DD4"/>
    <w:rsid w:val="008700C7"/>
    <w:rsid w:val="00890151"/>
    <w:rsid w:val="008C024E"/>
    <w:rsid w:val="008C3D70"/>
    <w:rsid w:val="008F164E"/>
    <w:rsid w:val="0093519C"/>
    <w:rsid w:val="00935D96"/>
    <w:rsid w:val="00984B02"/>
    <w:rsid w:val="009E6A97"/>
    <w:rsid w:val="009E73DD"/>
    <w:rsid w:val="00A36C1A"/>
    <w:rsid w:val="00A671DC"/>
    <w:rsid w:val="00AC14D5"/>
    <w:rsid w:val="00AC7B13"/>
    <w:rsid w:val="00AE7026"/>
    <w:rsid w:val="00AE7D77"/>
    <w:rsid w:val="00B41F26"/>
    <w:rsid w:val="00B75362"/>
    <w:rsid w:val="00BA6D87"/>
    <w:rsid w:val="00C368A1"/>
    <w:rsid w:val="00C44A6B"/>
    <w:rsid w:val="00C84630"/>
    <w:rsid w:val="00C874BC"/>
    <w:rsid w:val="00C93DA4"/>
    <w:rsid w:val="00CA045C"/>
    <w:rsid w:val="00CD0186"/>
    <w:rsid w:val="00CD3DF0"/>
    <w:rsid w:val="00D100E2"/>
    <w:rsid w:val="00D939D7"/>
    <w:rsid w:val="00DB0633"/>
    <w:rsid w:val="00DC1FA3"/>
    <w:rsid w:val="00DD749B"/>
    <w:rsid w:val="00DE3C72"/>
    <w:rsid w:val="00DE400E"/>
    <w:rsid w:val="00DF3578"/>
    <w:rsid w:val="00E0546A"/>
    <w:rsid w:val="00E21331"/>
    <w:rsid w:val="00E21EE4"/>
    <w:rsid w:val="00E2505C"/>
    <w:rsid w:val="00E552A0"/>
    <w:rsid w:val="00E732FB"/>
    <w:rsid w:val="00E73F99"/>
    <w:rsid w:val="00EC369C"/>
    <w:rsid w:val="00ED2160"/>
    <w:rsid w:val="00F158B4"/>
    <w:rsid w:val="00F40A00"/>
    <w:rsid w:val="00F418C3"/>
    <w:rsid w:val="00F63CF2"/>
    <w:rsid w:val="00F71E93"/>
    <w:rsid w:val="00F766DC"/>
    <w:rsid w:val="00F838E0"/>
    <w:rsid w:val="00FB72C4"/>
    <w:rsid w:val="00FD1547"/>
    <w:rsid w:val="00FE7D90"/>
    <w:rsid w:val="00FF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C024245-C142-44B3-964F-B6E56BA7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3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7046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78AA-CFA1-4621-A03A-794E2DBB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</vt:lpstr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</dc:title>
  <dc:creator>Kadry</dc:creator>
  <cp:lastModifiedBy>Герасимова Наталья Александровна</cp:lastModifiedBy>
  <cp:revision>6</cp:revision>
  <dcterms:created xsi:type="dcterms:W3CDTF">2019-05-06T07:15:00Z</dcterms:created>
  <dcterms:modified xsi:type="dcterms:W3CDTF">2019-05-08T05:31:00Z</dcterms:modified>
</cp:coreProperties>
</file>